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E7A0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55A1" w:rsidRPr="00797784" w:rsidTr="00AB416D">
        <w:trPr>
          <w:trHeight w:val="862"/>
        </w:trPr>
        <w:tc>
          <w:tcPr>
            <w:tcW w:w="425" w:type="dxa"/>
          </w:tcPr>
          <w:p w:rsidR="000255A1" w:rsidRPr="00797784" w:rsidRDefault="00447A21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086" w:rsidRPr="007977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F7000A" w:rsidRDefault="004B738D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КВ-9</w:t>
            </w:r>
          </w:p>
          <w:p w:rsidR="000255A1" w:rsidRPr="00797784" w:rsidRDefault="00F7000A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ВЛ-6кВ</w:t>
            </w:r>
          </w:p>
          <w:p w:rsidR="000255A1" w:rsidRPr="00797784" w:rsidRDefault="00404CCF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r w:rsidR="000255A1" w:rsidRPr="00797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738D" w:rsidRPr="0079778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1E4BA9">
              <w:rPr>
                <w:rFonts w:ascii="Times New Roman" w:hAnsi="Times New Roman" w:cs="Times New Roman"/>
                <w:sz w:val="24"/>
                <w:szCs w:val="24"/>
              </w:rPr>
              <w:t>, ТП-295, ТП-189, ТП-338, ТП-708, ТП-715, ТП-717</w:t>
            </w:r>
          </w:p>
        </w:tc>
        <w:tc>
          <w:tcPr>
            <w:tcW w:w="3969" w:type="dxa"/>
            <w:shd w:val="clear" w:color="auto" w:fill="auto"/>
          </w:tcPr>
          <w:p w:rsidR="002F35AC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Маг. «Гриль»  </w:t>
            </w:r>
            <w:r w:rsidR="00CE7A0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2-75-38</w:t>
            </w:r>
          </w:p>
          <w:p w:rsidR="002F35AC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Магазин «Прост»   2-74-28</w:t>
            </w:r>
          </w:p>
          <w:p w:rsidR="002F35AC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Магазин «Копейка»  2-71-05</w:t>
            </w:r>
          </w:p>
          <w:p w:rsidR="00612086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gramStart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14 (8-918-98-78-005; 8-918-180-42-22)</w:t>
            </w:r>
          </w:p>
          <w:p w:rsidR="00E92CD3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Фитнес </w:t>
            </w:r>
            <w:proofErr w:type="gramStart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луб       8-918-44-77-445</w:t>
            </w:r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28б   Кредо 2-32-91; 8-988-620-45-28</w:t>
            </w:r>
          </w:p>
          <w:p w:rsidR="00E92CD3" w:rsidRPr="00797784" w:rsidRDefault="00E92CD3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Школа №24       4-05-45, 4-05-11</w:t>
            </w:r>
          </w:p>
          <w:p w:rsidR="00E92CD3" w:rsidRPr="00797784" w:rsidRDefault="00E92CD3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Котельная шк.№24 кот.№2     4-05-01;</w:t>
            </w:r>
            <w:r w:rsidR="00CE7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8-918-626-00-75</w:t>
            </w:r>
          </w:p>
          <w:p w:rsidR="00E92CD3" w:rsidRPr="00797784" w:rsidRDefault="00E92CD3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КНС                           5-20-35</w:t>
            </w:r>
          </w:p>
          <w:p w:rsidR="00E92CD3" w:rsidRPr="00797784" w:rsidRDefault="00612086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Ленина31а, 31б   8-905-495-80-36</w:t>
            </w:r>
            <w:r w:rsidR="00E92CD3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Сервис-Сити</w:t>
            </w:r>
          </w:p>
          <w:p w:rsidR="000255A1" w:rsidRPr="00797784" w:rsidRDefault="00E92CD3" w:rsidP="00CE7A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Ленина 31 Кредо 2-32-91 8-988-620-45-28;</w:t>
            </w:r>
          </w:p>
        </w:tc>
        <w:tc>
          <w:tcPr>
            <w:tcW w:w="4252" w:type="dxa"/>
            <w:shd w:val="clear" w:color="auto" w:fill="auto"/>
          </w:tcPr>
          <w:p w:rsidR="000255A1" w:rsidRPr="00797784" w:rsidRDefault="002F35AC" w:rsidP="007966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Лагерн</w:t>
            </w:r>
            <w:bookmarkStart w:id="0" w:name="_GoBack"/>
            <w:bookmarkEnd w:id="0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1-140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ул. Новороссийская 2- 36; </w:t>
            </w:r>
            <w:proofErr w:type="spellStart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ечная</w:t>
            </w:r>
            <w:proofErr w:type="spellEnd"/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1-22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ул. Короткая 44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Новая 2-5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ул.56 Армии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-66; Солнечная 1-37; Фурманова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1-49, 61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-93;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Заречная 1-15;</w:t>
            </w: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Прибрежная 1-9;</w:t>
            </w:r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proofErr w:type="spellStart"/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>Адагумская</w:t>
            </w:r>
            <w:proofErr w:type="spellEnd"/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1-39; ул. Ленина 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2-38, </w:t>
            </w:r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42C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ул. Веселая 33-45; ул. Тарана 1-31; Газовая 1-35; Молодежная 1-56;  Островского 1-78; 8 </w:t>
            </w:r>
            <w:r w:rsidR="00566A31" w:rsidRPr="00797784">
              <w:rPr>
                <w:rFonts w:ascii="Times New Roman" w:hAnsi="Times New Roman" w:cs="Times New Roman"/>
                <w:sz w:val="24"/>
                <w:szCs w:val="24"/>
              </w:rPr>
              <w:t>ул. Советская 14-72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08F" w:rsidRPr="00797784">
              <w:rPr>
                <w:rFonts w:ascii="Times New Roman" w:hAnsi="Times New Roman" w:cs="Times New Roman"/>
                <w:sz w:val="24"/>
                <w:szCs w:val="24"/>
              </w:rPr>
              <w:t>пер. Набережный 2-20;</w:t>
            </w:r>
            <w:r w:rsidR="00227B56" w:rsidRPr="00797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A31" w:rsidRPr="00797784">
              <w:rPr>
                <w:rFonts w:ascii="Times New Roman" w:hAnsi="Times New Roman" w:cs="Times New Roman"/>
                <w:sz w:val="24"/>
                <w:szCs w:val="24"/>
              </w:rPr>
              <w:t>Набережная 3-32; Песчаная 1-38; Советская 2-93;</w:t>
            </w:r>
          </w:p>
        </w:tc>
        <w:tc>
          <w:tcPr>
            <w:tcW w:w="1418" w:type="dxa"/>
            <w:shd w:val="clear" w:color="auto" w:fill="auto"/>
          </w:tcPr>
          <w:p w:rsidR="000255A1" w:rsidRPr="00797784" w:rsidRDefault="00A87266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255A1" w:rsidRPr="0079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55A1" w:rsidRPr="0079778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255A1" w:rsidRPr="00797784" w:rsidRDefault="000255A1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59" w:type="dxa"/>
          </w:tcPr>
          <w:p w:rsidR="000255A1" w:rsidRPr="00797784" w:rsidRDefault="00A87266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255A1" w:rsidRPr="0079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55A1" w:rsidRPr="0079778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255A1" w:rsidRPr="00797784" w:rsidRDefault="000255A1" w:rsidP="00797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0255A1" w:rsidRPr="00797784" w:rsidRDefault="002F35AC" w:rsidP="007977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784">
              <w:rPr>
                <w:rFonts w:ascii="Times New Roman" w:hAnsi="Times New Roman" w:cs="Times New Roman"/>
                <w:sz w:val="24"/>
                <w:szCs w:val="24"/>
              </w:rPr>
              <w:t>Ремонт трансформаторной подстанции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3C" w:rsidRDefault="000C7F3C">
      <w:pPr>
        <w:spacing w:after="0" w:line="240" w:lineRule="auto"/>
      </w:pPr>
      <w:r>
        <w:separator/>
      </w:r>
    </w:p>
  </w:endnote>
  <w:endnote w:type="continuationSeparator" w:id="0">
    <w:p w:rsidR="000C7F3C" w:rsidRDefault="000C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3C" w:rsidRDefault="000C7F3C">
      <w:pPr>
        <w:spacing w:after="0" w:line="240" w:lineRule="auto"/>
      </w:pPr>
      <w:r>
        <w:separator/>
      </w:r>
    </w:p>
  </w:footnote>
  <w:footnote w:type="continuationSeparator" w:id="0">
    <w:p w:rsidR="000C7F3C" w:rsidRDefault="000C7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5A1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48F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08F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C7F3C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39A1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2837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4BA9"/>
    <w:rsid w:val="001E5C51"/>
    <w:rsid w:val="001E64C6"/>
    <w:rsid w:val="001E69EE"/>
    <w:rsid w:val="001E7441"/>
    <w:rsid w:val="001F1028"/>
    <w:rsid w:val="001F1B22"/>
    <w:rsid w:val="001F1C81"/>
    <w:rsid w:val="001F1F3B"/>
    <w:rsid w:val="001F2437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776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B56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35AC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4CCF"/>
    <w:rsid w:val="0040537E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21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38D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2DBB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6A31"/>
    <w:rsid w:val="0056722E"/>
    <w:rsid w:val="00567F06"/>
    <w:rsid w:val="005705D7"/>
    <w:rsid w:val="00570A96"/>
    <w:rsid w:val="005717A5"/>
    <w:rsid w:val="005731AA"/>
    <w:rsid w:val="00573A4A"/>
    <w:rsid w:val="00573E20"/>
    <w:rsid w:val="00575E0D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B3"/>
    <w:rsid w:val="005A034A"/>
    <w:rsid w:val="005A12A9"/>
    <w:rsid w:val="005A270E"/>
    <w:rsid w:val="005A6162"/>
    <w:rsid w:val="005B03CD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053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086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CB0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0D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49F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372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678C8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664B"/>
    <w:rsid w:val="0079735E"/>
    <w:rsid w:val="00797784"/>
    <w:rsid w:val="0079783D"/>
    <w:rsid w:val="00797996"/>
    <w:rsid w:val="00797A2C"/>
    <w:rsid w:val="007A021B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19E9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2E86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BB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DA4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1BC0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C5126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D9E"/>
    <w:rsid w:val="00A0787E"/>
    <w:rsid w:val="00A07894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87266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47B90"/>
    <w:rsid w:val="00B5114D"/>
    <w:rsid w:val="00B5166D"/>
    <w:rsid w:val="00B51A76"/>
    <w:rsid w:val="00B52B54"/>
    <w:rsid w:val="00B541B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314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48FB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E7A04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5A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5A7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299"/>
    <w:rsid w:val="00E85A49"/>
    <w:rsid w:val="00E914FC"/>
    <w:rsid w:val="00E91D2C"/>
    <w:rsid w:val="00E92CD3"/>
    <w:rsid w:val="00E93AA8"/>
    <w:rsid w:val="00E952E2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BE6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4B9"/>
    <w:rsid w:val="00F37664"/>
    <w:rsid w:val="00F406F4"/>
    <w:rsid w:val="00F423CF"/>
    <w:rsid w:val="00F42607"/>
    <w:rsid w:val="00F428C9"/>
    <w:rsid w:val="00F42E6D"/>
    <w:rsid w:val="00F4342C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00A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04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2CB8-4169-441F-9EF8-B7E0CA8E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апезникова Екатерина Владимировна</cp:lastModifiedBy>
  <cp:revision>5</cp:revision>
  <cp:lastPrinted>2022-06-03T07:09:00Z</cp:lastPrinted>
  <dcterms:created xsi:type="dcterms:W3CDTF">2022-06-03T04:40:00Z</dcterms:created>
  <dcterms:modified xsi:type="dcterms:W3CDTF">2022-06-03T08:39:00Z</dcterms:modified>
</cp:coreProperties>
</file>